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png" ContentType="image/png"/>
  <Override PartName="/word/media/image_rId27_document.png" ContentType="image/png"/>
  <Override PartName="/word/media/image_rId28_document.jpeg" ContentType="image/jpeg"/>
  <Override PartName="/word/media/image_rId29_document.jpeg" ContentType="image/jpeg"/>
  <Override PartName="/word/media/image_rId30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603-0005/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ÔNG TY TNHH ANC VIỆT NAM</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DQ265482, Địa chỉ trên sổ Dự án đầu tư xây dựng nhà ở cao tầng để bán, ô đất CT3 dọc đường 21m từ QL1B đến khu đô thị Việt Hưng phường Phúc Lợi quận Long Biên thành phố Hà Nội, Diện tích: Đất ở tại đô thị (48 m2) | Tài sản tại: Phường Phúc Lợi, Quận Long Biên, Thành phố Hà Nội, khoảng cách ra đường chính tầng 8/21m, độ rộng đường trước mặt tài sản 10m, mặt tiền 10m, 21.0358746, 105.9333109</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6/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603-0005/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ÔNG TY TNHH ANC VIỆT NAM</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DQ265482, Địa chỉ trên sổ Dự án đầu tư xây dựng nhà ở cao tầng để bán, ô đất CT3 dọc đường 21m từ QL1B đến khu đô thị Việt Hưng phường Phúc Lợi quận Long Biên thành phố Hà Nội, Diện tích: Đất ở tại đô thị (48 m2) | Tài sản tại: Phường Phúc Lợi, Quận Long Biên, Thành phố Hà Nội, khoảng cách ra đường chính tầng 8/21m, độ rộng đường trước mặt tài sản 10m, mặt tiền 10m, 21.0358746, 105.9333109</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6/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53299AE7" w14:textId="77777777" w:rsidR="00045191" w:rsidRPr="00993D32" w:rsidRDefault="00045191" w:rsidP="00F673A5">
            <w:pPr>
              <w:spacing w:line="312" w:lineRule="auto"/>
              <w:jc w:val="both"/>
              <w:rPr>
                <w:lang w:val="da-DK"/>
              </w:rPr>
            </w:pPr>
            <w:r w:rsidRPr="00993D32">
              <w:rPr>
                <w:lang w:val="da-DK"/>
              </w:rPr>
              <w:t>Điện thoại:  085 329 3333/ 024 2264 4333</w:t>
            </w:r>
          </w:p>
          <w:p w14:paraId="7E287FC8" w14:textId="77777777" w:rsidR="00045191" w:rsidRPr="00993D32" w:rsidRDefault="00045191"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603-0005/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9 tháng 6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CÔNG TY TNHH ANC VIỆT NAM</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603-0005/HĐTĐ-VFI</w:t>
      </w:r>
      <w:r w:rsidR="00ED4B3E" w:rsidRPr="00AE0B65">
        <w:rPr>
          <w:spacing w:val="-4"/>
          <w:lang w:val="vi-VN"/>
        </w:rPr>
        <w:t xml:space="preserve"> ký ngày </w:t>
      </w:r>
      <w:r w:rsidR="003C0E35" w:rsidRPr="005541C3">
        <w:rPr>
          <w:color w:val="000000" w:themeColor="text1"/>
          <w:spacing w:val="-4"/>
        </w:rPr>
        <w:t>8 tháng 6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CÔNG TY TNHH ANC VIỆT NAM</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HSTD-20260603-0005/BC-VFI</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9 tháng 6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ÔNG TY TNHH ANC VIỆT NAM</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ã số thuế</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0107423054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ại diện</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Ông Nguyễn Đức Huấn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Chức vụ</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Giám đốc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 trụ sở</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Số 3, tổ 8, Phường Phúc Lợi, Quận Long Biên, Thành phố Hà Nội, Việt Nam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r w:rsidRPr="000A3D4D">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Số vào sổ cấp GCN DQ265482, Địa chỉ trên sổ Dự án đầu tư xây dựng nhà ở cao tầng để bán, ô đất CT3 dọc đường 21m từ QL1B đến khu đô thị Việt Hưng phường Phúc Lợi quận Long Biên thành phố Hà Nội, Diện tích: Đất ở tại đô thị (48 m2) | Tài sản tại: Phường Phúc Lợi, Quận Long Biên, Thành phố Hà Nội, khoảng cách ra đường chính tầng 8/21m, độ rộng đường trước mặt tài sản 10m, mặt tiền 10m, 21.0358746, 105.9333109</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6/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6/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Số vào sổ cấp GCN DQ265482, Địa chỉ trên sổ Dự án đầu tư xây dựng nhà ở cao tầng để bán, ô đất CT3 dọc đường 21m từ QL1B đến khu đô thị Việt Hưng phường Phúc Lợi quận Long Biên thành phố Hà Nội, Diện tích: Đất ở tại đô thị (48 m2) | Tài sản tại: Phường Phúc Lợi, Quận Long Biên, Thành phố Hà Nội, khoảng cách ra đường chính tầng 8/21m, độ rộng đường trước mặt tài sản 10m, mặt tiền 10m, 21.0358746, 105.9333109</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tại đô thị</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48</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62.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2.976.0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2.976.0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2.976.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Hai tỷ chín trăm bảy mươi sáu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D47BD7" w:rsidRPr="00993D32" w14:paraId="5EADE88A" w14:textId="77777777" w:rsidTr="00C6347F">
        <w:trPr>
          <w:trHeight w:val="1843"/>
        </w:trPr>
        <w:tc>
          <w:tcPr>
            <w:tcW w:w="1816" w:type="dxa"/>
            <w:gridSpan w:val="2"/>
            <w:hideMark/>
          </w:tcPr>
          <w:p w14:paraId="4B08391D" w14:textId="77777777" w:rsidR="00D47BD7" w:rsidRPr="00993D32" w:rsidRDefault="00D47BD7" w:rsidP="0006173B">
            <w:pPr>
              <w:spacing w:line="360" w:lineRule="auto"/>
              <w:ind w:hanging="108"/>
              <w:rPr>
                <w:i/>
                <w:noProof/>
                <w:szCs w:val="26"/>
                <w:lang w:eastAsia="zh-CN"/>
              </w:rPr>
            </w:pPr>
            <w:r w:rsidRPr="00993D32">
              <w:rPr>
                <w:i/>
                <w:noProof/>
                <w:szCs w:val="26"/>
              </w:rPr>
              <w:lastRenderedPageBreak/>
              <w:drawing>
                <wp:inline distT="0" distB="0" distL="0" distR="0" wp14:anchorId="562B5D9F" wp14:editId="58B37EEB">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1583E308" w14:textId="77777777" w:rsidR="00D47BD7" w:rsidRPr="00993D32" w:rsidRDefault="00D47BD7" w:rsidP="0006173B">
            <w:pPr>
              <w:spacing w:line="312" w:lineRule="auto"/>
              <w:jc w:val="both"/>
              <w:rPr>
                <w:b/>
                <w:lang w:val="da-DK"/>
              </w:rPr>
            </w:pPr>
            <w:r w:rsidRPr="00993D32">
              <w:rPr>
                <w:b/>
                <w:lang w:val="da-DK"/>
              </w:rPr>
              <w:t>CÔNG TY CỔ PHẦN THẨM ĐỊNH VÀ ĐẦU TƯ TÀI CHÍNH HOA SEN</w:t>
            </w:r>
          </w:p>
          <w:p w14:paraId="7FA9670B" w14:textId="77777777" w:rsidR="00D47BD7" w:rsidRPr="00993D32" w:rsidRDefault="00D47BD7"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20E31998" w14:textId="77777777" w:rsidR="00D47BD7" w:rsidRPr="00993D32" w:rsidRDefault="00D47BD7" w:rsidP="0006173B">
            <w:pPr>
              <w:spacing w:line="312" w:lineRule="auto"/>
              <w:jc w:val="both"/>
              <w:rPr>
                <w:lang w:val="da-DK"/>
              </w:rPr>
            </w:pPr>
            <w:r w:rsidRPr="00993D32">
              <w:rPr>
                <w:lang w:val="da-DK"/>
              </w:rPr>
              <w:t>Điện thoại:  085 329 3333/ 024 2264 4333</w:t>
            </w:r>
          </w:p>
          <w:p w14:paraId="435994CA" w14:textId="77777777" w:rsidR="00D47BD7" w:rsidRPr="00993D32" w:rsidRDefault="00D47BD7"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D47BD7" w:rsidRPr="006E3D25" w14:paraId="673C721C"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0BEEA32" w14:textId="77777777" w:rsidR="00D47BD7" w:rsidRPr="006E3D25" w:rsidRDefault="00D47BD7"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603-0005/CT-VFI</w:t>
            </w:r>
          </w:p>
        </w:tc>
        <w:tc>
          <w:tcPr>
            <w:tcW w:w="5412" w:type="dxa"/>
            <w:shd w:val="clear" w:color="auto" w:fill="auto"/>
            <w:tcMar>
              <w:top w:w="0" w:type="dxa"/>
              <w:left w:w="108" w:type="dxa"/>
              <w:bottom w:w="0" w:type="dxa"/>
              <w:right w:w="108" w:type="dxa"/>
            </w:tcMar>
          </w:tcPr>
          <w:p w14:paraId="472B67DD" w14:textId="77777777" w:rsidR="00D47BD7" w:rsidRPr="006E3D25" w:rsidRDefault="00D47BD7"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9 tháng 6 năm 2026</w:t>
            </w:r>
          </w:p>
        </w:tc>
      </w:tr>
      <w:tr w:rsidR="00D47BD7" w:rsidRPr="006E3D25" w14:paraId="4ECAD3C7" w14:textId="77777777" w:rsidTr="00D47BD7">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14F27A6F" w14:textId="77777777" w:rsidR="00D47BD7" w:rsidRPr="006E3D25" w:rsidRDefault="00D47BD7"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54FBB22" w14:textId="77777777" w:rsidR="00D47BD7" w:rsidRPr="00AE0B65" w:rsidRDefault="00D47BD7" w:rsidP="0006173B">
            <w:pPr>
              <w:pStyle w:val="normal-p"/>
              <w:spacing w:after="60"/>
              <w:ind w:right="-56"/>
              <w:rPr>
                <w:rStyle w:val="normal-h1"/>
                <w:rFonts w:ascii="Times New Roman" w:hAnsi="Times New Roman"/>
                <w:i/>
                <w:color w:val="auto"/>
              </w:rPr>
            </w:pPr>
          </w:p>
        </w:tc>
      </w:tr>
    </w:tbl>
    <w:p w14:paraId="53E21BF3" w14:textId="2D938FE1" w:rsidR="00BD6D4C" w:rsidRPr="00AE0B65" w:rsidRDefault="00BD6D4C" w:rsidP="0056659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603-0005/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9 tháng 6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ÔNG TY TNHH ANC VIỆT NAM</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ã số thuế</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0107423054</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ại diện</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Ông Nguyễn Đức Huấn</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Chức vụ</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Giám đốc</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 trụ sở</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Số 3, tổ 8, Phường Phúc Lợi, Quận Long Biên, Thành phố Hà Nội, Việt Nam</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Số vào sổ cấp GCN DQ265482, Địa chỉ trên sổ Dự án đầu tư xây dựng nhà ở cao tầng để bán, ô đất CT3 dọc đường 21m từ QL1B đến khu đô thị Việt Hưng phường Phúc Lợi quận Long Biên thành phố Hà Nội, Diện tích: Đất ở tại đô thị (48 m2) | Tài sản tại: Phường Phúc Lợi, Quận Long Biên, Thành phố Hà Nội, khoảng cách ra đường chính tầng 8/21m, độ rộng đường trước mặt tài sản 10m, mặt tiền 10m, 21.0358746, 105.9333109</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6/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Dự án đầu tư xây dựng nhà ở cao tầng để bán, ô đất CT3 dọc đường 21m từ QL1B đến khu đô thị Việt Hưng phường Phúc Lợi quận Long Biên thành phố Hà Nộ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1.0358746, 105.9333109</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6/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lastRenderedPageBreak/>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Số vào sổ cấp GCN DQ265482, Địa chỉ trên sổ Dự án đầu tư xây dựng nhà ở cao tầng để bán, ô đất CT3 dọc đường 21m từ QL1B đến khu đô thị Việt Hưng phường Phúc Lợi quận Long Biên thành phố Hà Nội, Diện tích: Đất ở tại đô thị (48 m2) | Tài sản tại: Phường Phúc Lợi, Quận Long Biên, Thành phố Hà Nội, khoảng cách ra đường chính tầng 8/21m, độ rộng đường trước mặt tài sản 10m, mặt tiền 10m, 21.0358746, 105.9333109</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603-0005/HĐTĐ-VFI ngày 08/06/2026 giữa CÔNG TY TNHH ANC VIỆT NAM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Số vào sổ cấp GCN DQ265482, Địa chỉ trên sổ Dự án đầu tư xây dựng nhà ở cao tầng để bán, ô đất CT3 dọc đường 21m từ QL1B đến khu đô thị Việt Hưng phường Phúc Lợi quận Long Biên thành phố Hà Nội, Diện tích: Đất ở tại đô thị (48 m2) | Tài sản tại: Phường Phúc Lợi, Quận Long Biên, Thành phố Hà Nội, khoảng cách ra đường chính tầng 8/21m, độ rộng đường trước mặt tài sản 10m, mặt tiền 10m, 21.0358746, 105.9333109</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Dự án đầu tư xây dựng nhà ở cao tầng để bán, ô đất CT3 dọc đường 21m từ QL1B đến khu đô thị Việt Hưng phường Phúc Lợi quận Long Biên thành phố Hà Nộ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48</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48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10</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21.0358746</w:t>
            </w:r>
            <w:r w:rsidR="0009433C" w:rsidRPr="00DA674E">
              <w:rPr>
                <w:color w:val="000000"/>
              </w:rPr>
              <w:t xml:space="preserve">, </w:t>
            </w:r>
            <w:r w:rsidR="0009433C">
              <w:rPr>
                <w:color w:val="000000"/>
              </w:rPr>
              <w:t>105.9333109</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52.27272727273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48</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10</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4.8</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Tương đối vuông vức</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Tây Nam</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ông có lợi thế kinh doanh</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Dự án đầu tư xây dựng nhà ở cao tầng để bán, ô đất CT3 dọc đường 21m từ QL1B đến khu đô thị Việt Hưng phường Phúc Lợi quận Long Biên thành phố Hà Nội ✔</w:t>
            </w:r>
          </w:p>
        </w:tc>
        <w:tc>
          <w:tcPr>
            <w:tcW w:w="1605" w:type="dxa"/>
            <w:vAlign w:val="center"/>
          </w:tcPr>
          <w:p w14:paraId="79F97508" w14:textId="77777777" w:rsidR="004A2C6A" w:rsidRPr="00BA38C2" w:rsidRDefault="004A2C6A" w:rsidP="00DB4CBC">
            <w:pPr>
              <w:jc w:val="center"/>
            </w:pPr>
            <w:r w:rsidRPr="00BA38C2">
              <w:t>Phường Phúc Lợi, Quận Long Biên, Thành phố Hà Nội</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Phường Phúc Lợi, Quận Long Biên, Thành phố Hà Nội</w:t>
            </w:r>
          </w:p>
        </w:tc>
        <w:tc>
          <w:tcPr>
            <w:tcW w:w="1605" w:type="dxa"/>
            <w:vAlign w:val="center"/>
          </w:tcPr>
          <w:p w14:paraId="79F97508" w14:textId="77777777" w:rsidR="004A2C6A" w:rsidRPr="00BA38C2" w:rsidRDefault="004A2C6A" w:rsidP="00DB4CBC">
            <w:pPr>
              <w:jc w:val="center"/>
            </w:pPr>
            <w:r w:rsidRPr="00BA38C2">
              <w:t>Phường Phúc Lợi, Quận Long Biên,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tại đô thị</w:t>
            </w:r>
          </w:p>
        </w:tc>
        <w:tc>
          <w:tcPr>
            <w:tcW w:w="1605" w:type="dxa"/>
            <w:vAlign w:val="center"/>
          </w:tcPr>
          <w:p w14:paraId="79F97508" w14:textId="77777777" w:rsidR="004A2C6A" w:rsidRPr="00BA38C2" w:rsidRDefault="004A2C6A" w:rsidP="00DB4CBC">
            <w:pPr>
              <w:jc w:val="center"/>
            </w:pPr>
            <w:r w:rsidRPr="00BA38C2">
              <w:t>Đất ở tại đô thị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2</w:t>
            </w:r>
          </w:p>
        </w:tc>
        <w:tc>
          <w:tcPr>
            <w:tcW w:w="1605" w:type="dxa"/>
            <w:vAlign w:val="center"/>
          </w:tcPr>
          <w:p w14:paraId="79F97508" w14:textId="77777777" w:rsidR="004A2C6A" w:rsidRPr="00BA38C2" w:rsidRDefault="004A2C6A" w:rsidP="00DB4CBC">
            <w:pPr>
              <w:jc w:val="center"/>
            </w:pPr>
            <w:r w:rsidRPr="00BA38C2">
              <w:t>VT2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nhựa có vỉa hè</w:t>
            </w:r>
          </w:p>
        </w:tc>
        <w:tc>
          <w:tcPr>
            <w:tcW w:w="1605" w:type="dxa"/>
            <w:vAlign w:val="center"/>
          </w:tcPr>
          <w:p w14:paraId="79F97508" w14:textId="77777777" w:rsidR="004A2C6A" w:rsidRPr="00BA38C2" w:rsidRDefault="004A2C6A" w:rsidP="00DB4CBC">
            <w:pPr>
              <w:jc w:val="center"/>
            </w:pPr>
            <w:r w:rsidRPr="00BA38C2">
              <w:t>Đường nhựa có vỉa hè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10</w:t>
            </w:r>
          </w:p>
        </w:tc>
        <w:tc>
          <w:tcPr>
            <w:tcW w:w="1605" w:type="dxa"/>
            <w:vAlign w:val="center"/>
          </w:tcPr>
          <w:p w14:paraId="79F97508" w14:textId="77777777" w:rsidR="004A2C6A" w:rsidRPr="00BA38C2" w:rsidRDefault="004A2C6A" w:rsidP="00DB4CBC">
            <w:pPr>
              <w:jc w:val="center"/>
            </w:pPr>
            <w:r w:rsidRPr="00BA38C2">
              <w:t>10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đô thị, khu phân lô/tái định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48</w:t>
            </w:r>
          </w:p>
        </w:tc>
        <w:tc>
          <w:tcPr>
            <w:tcW w:w="1605" w:type="dxa"/>
            <w:vAlign w:val="center"/>
          </w:tcPr>
          <w:p w14:paraId="79F97508" w14:textId="77777777" w:rsidR="004A2C6A" w:rsidRPr="00BA38C2" w:rsidRDefault="004A2C6A" w:rsidP="00DB4CBC">
            <w:pPr>
              <w:jc w:val="center"/>
            </w:pPr>
            <w:r w:rsidRPr="00BA38C2">
              <w:t>48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10</w:t>
            </w:r>
          </w:p>
        </w:tc>
        <w:tc>
          <w:tcPr>
            <w:tcW w:w="1605" w:type="dxa"/>
            <w:vAlign w:val="center"/>
          </w:tcPr>
          <w:p w14:paraId="79F97508" w14:textId="77777777" w:rsidR="004A2C6A" w:rsidRPr="00BA38C2" w:rsidRDefault="004A2C6A" w:rsidP="00DB4CBC">
            <w:pPr>
              <w:jc w:val="center"/>
            </w:pPr>
            <w:r w:rsidRPr="00BA38C2">
              <w:t>10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4.8 ✔</w:t>
            </w:r>
          </w:p>
        </w:tc>
        <w:tc>
          <w:tcPr>
            <w:tcW w:w="1605" w:type="dxa"/>
            <w:vAlign w:val="center"/>
          </w:tcPr>
          <w:p w14:paraId="79F97508" w14:textId="77777777" w:rsidR="004A2C6A" w:rsidRPr="00BA38C2" w:rsidRDefault="004A2C6A" w:rsidP="00DB4CBC">
            <w:pPr>
              <w:jc w:val="center"/>
            </w:pPr>
            <w:r w:rsidRPr="00BA38C2">
              <w:t>10</w:t>
            </w:r>
          </w:p>
        </w:tc>
        <w:tc>
          <w:tcPr>
            <w:tcW w:w="1371" w:type="dxa"/>
            <w:vAlign w:val="center"/>
          </w:tcPr>
          <w:p w14:paraId="720BC03F" w14:textId="77777777" w:rsidR="004A2C6A" w:rsidRPr="00BA38C2" w:rsidRDefault="004A2C6A" w:rsidP="00DB4CBC">
            <w:pPr>
              <w:jc w:val="center"/>
            </w:pPr>
            <w:r w:rsidRPr="00BA38C2">
              <w:t>5.2</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Đa giác khác</w:t>
            </w:r>
          </w:p>
        </w:tc>
        <w:tc>
          <w:tcPr>
            <w:tcW w:w="1605" w:type="dxa"/>
            <w:vAlign w:val="center"/>
          </w:tcPr>
          <w:p w14:paraId="79F97508" w14:textId="77777777" w:rsidR="004A2C6A" w:rsidRPr="00BA38C2" w:rsidRDefault="004A2C6A" w:rsidP="00DB4CBC">
            <w:pPr>
              <w:jc w:val="center"/>
            </w:pPr>
            <w:r w:rsidRPr="00BA38C2">
              <w:t>Tương đối vuông vức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ây Nam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ông có lợi thế kinh doanh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Phường Phúc Lợi, Quận Long Biên,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Phường Phúc Lợi, Quận Long Biên,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Phường Phúc Lợi, Quận Long Biên,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Phường Phúc Lợi,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batdongsan.com.vn/ban-can-ho-chung-cu-duong-phuc-loi-phuong-giang-bien-1-chung-cu-ruby-city-ct3/ban-ep-tai-3-2-ty-49-m2-pr45694767</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www.facebook.com/photo/?fbid=949482548076231&amp;set=pcb.2992059014333707</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www.facebook.com/groups/3019996724800990/permalink/4106613469472638/?sale_post_id=4106613469472638&amp;rdid=vaNPRkqXebUuyKCr#</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86837936</w:t>
            </w:r>
            <w:r w:rsidR="00FF596C" w:rsidRPr="00FF596C">
              <w:rPr>
                <w:sz w:val="22"/>
                <w:szCs w:val="22"/>
              </w:rPr>
              <w:t xml:space="preserve"> </w:t>
            </w:r>
            <w:r w:rsidR="00FF596C" w:rsidRPr="00FF596C">
              <w:rPr>
                <w:sz w:val="22"/>
                <w:szCs w:val="22"/>
              </w:rPr>
              <w:br/>
              <w:t>(</w:t>
            </w:r>
            <w:r w:rsidR="00C81F6E">
              <w:rPr>
                <w:sz w:val="22"/>
                <w:szCs w:val="22"/>
              </w:rPr>
              <w:t>Trịnh Hiếu</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966.326.091</w:t>
            </w:r>
            <w:r w:rsidR="00FF596C" w:rsidRPr="00FF596C">
              <w:rPr>
                <w:sz w:val="22"/>
                <w:szCs w:val="22"/>
              </w:rPr>
              <w:br/>
            </w:r>
            <w:r w:rsidR="00C81F6E" w:rsidRPr="00FF596C">
              <w:rPr>
                <w:sz w:val="22"/>
                <w:szCs w:val="22"/>
              </w:rPr>
              <w:t>(</w:t>
            </w:r>
            <w:r w:rsidR="00C81F6E">
              <w:rPr>
                <w:sz w:val="22"/>
                <w:szCs w:val="22"/>
              </w:rPr>
              <w:t>Hồng Thêu</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71 368 945</w:t>
            </w:r>
            <w:r w:rsidR="00FF596C" w:rsidRPr="00FF596C">
              <w:rPr>
                <w:sz w:val="22"/>
                <w:szCs w:val="22"/>
              </w:rPr>
              <w:br/>
            </w:r>
            <w:r w:rsidR="00C81F6E" w:rsidRPr="00FF596C">
              <w:rPr>
                <w:sz w:val="22"/>
                <w:szCs w:val="22"/>
              </w:rPr>
              <w:t>(</w:t>
            </w:r>
            <w:r w:rsidR="00C81F6E">
              <w:rPr>
                <w:sz w:val="22"/>
                <w:szCs w:val="22"/>
              </w:rPr>
              <w:t>Phong</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5/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5/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6/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Phường Phúc Lợi, Quận Long Biên, Thành phố Hà Nội, khoảng cách ra đường chính tầng 8/21m, độ rộng đường trước mặt tài sản 10m, mặt tiền 10m, 21.0358746, 105.9333109</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Phường Phúc Lợi, Quận Long Biên, Thành phố Hà Nội, đường căn thường, tầng trung (7/21), độ rộng đường trước mặt tài sản 1m, mặt tiền 1m, 21.035852068975238, 105.93310705227859</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Phường Phúc Lợi, Quận Long Biên, Thành phố Hà Nội, đường căn thường, tầng trung (10/21), độ rộng đường trước mặt tài sản 1m, mặt tiền 1m, 21.03566931666054, 105.93317410766767</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Phường Phúc Lợi, Thành phố Hà Nội, khoảng cách ra đường chính Ruby CT3m, độ rộng đường trước mặt tài sản 10m, mặt tiền 10m, Tầng 10-15, 21.035951756157814, 105.93306324688088</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48</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9</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4</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4.2</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4.8</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9</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4</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42</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ây Nam</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ông Bắc</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ây Nam</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ây Nam</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2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3.48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3.8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04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3.306.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3.42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3.2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3.48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3.8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3.040.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3.306.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3.42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3.040.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3.306.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3.42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62.040.816</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61.222.222</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63.099.631</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3.040.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3.306.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3.420.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62.040.816</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61.222.222</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63.099.631</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2.040.81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1.222.22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3.099.63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2.040.81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1.222.22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3.099.63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2.040.81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1.222.22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3.099.63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Phường Phúc Lợi, Quận Long Biên, Thành phố Hà Nội, khoảng cách ra đường chính tầng 8/21m, độ rộng đường trước mặt tài sản 10m, mặt tiền 10m, 21.0358746, 105.9333109</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Phường Phúc Lợi, Quận Long Biên, Thành phố Hà Nội, đường căn thường, tầng trung (7/21), độ rộng đường trước mặt tài sản 1m, mặt tiền 1m, 21.035852068975238, 105.93310705227859</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Phường Phúc Lợi, Quận Long Biên, Thành phố Hà Nội, đường căn thường, tầng trung (10/21), độ rộng đường trước mặt tài sản 1m, mặt tiền 1m, 21.03566931666054, 105.93317410766767</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Phường Phúc Lợi, Thành phố Hà Nội, khoảng cách ra đường chính Ruby CT3m, độ rộng đường trước mặt tài sản 10m, mặt tiền 10m, Tầng 10-15, 21.035951756157814, 105.93306324688088</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2.040.81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1.222.22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3.099.63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2.040.81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1.222.22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3.099.63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2.040.81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1.222.22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3.099.63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48</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49</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54.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2.040.81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1.222.22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3.099.63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2.040.81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1.222.22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3.099.63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4.8</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49</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5.4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2.040.81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1.222.22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3.099.63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2.040.81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1.222.22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3.099.63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2.040.81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1.222.22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3.099.63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ây Nam</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ông Bắc</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ây Nam</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ây Nam</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2.040.81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1.222.22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3.099.63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thông tin khác</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2.040.81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1.222.22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3.099.631</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62.040.816</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61.222.222</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63.099.631</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62.120.890</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0.13%</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1.45%</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1.58%</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0</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0</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0%%</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0%%</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0</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1.45</w:t>
      </w:r>
      <w:r w:rsidRPr="00AE0B65">
        <w:t>% đến</w:t>
      </w:r>
      <w:r w:rsidR="00AB735E">
        <w:t xml:space="preserve"> </w:t>
      </w:r>
      <w:r w:rsidRPr="00AE0B65">
        <w:t xml:space="preserve"> </w:t>
      </w:r>
      <w:r w:rsidR="00AB735E">
        <w:t>1.58</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62.040.816</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20.684.408</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61.222.222</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20.405.367</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63.099.631</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21.031.107</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62.120.882</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62.0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62.0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06/2026</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Số vào sổ cấp GCN DQ265482, Địa chỉ trên sổ Dự án đầu tư xây dựng nhà ở cao tầng để bán, ô đất CT3 dọc đường 21m từ QL1B đến khu đô thị Việt Hưng phường Phúc Lợi quận Long Biên thành phố Hà Nội, Diện tích: Đất ở tại đô thị (48 m2) | Tài sản tại: Phường Phúc Lợi, Quận Long Biên, Thành phố Hà Nội, khoảng cách ra đường chính tầng 8/21m, độ rộng đường trước mặt tài sản 10m, mặt tiền 10m, 21.0358746, 105.9333109</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tại đô thị</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48</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62.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2.976.0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2.976.0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2.976.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Hai tỷ chín trăm bảy mươi sáu triệ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603-0005/CT-VFI</w:t>
      </w:r>
      <w:r w:rsidRPr="003C613A">
        <w:rPr>
          <w:color w:val="FF0000"/>
          <w:lang w:val="vi-VN"/>
        </w:rPr>
        <w:t xml:space="preserve"> </w:t>
      </w:r>
      <w:r w:rsidR="009F0570" w:rsidRPr="003D369D">
        <w:rPr>
          <w:color w:val="000000" w:themeColor="text1"/>
        </w:rPr>
        <w:t>ngày 9 tháng 6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Nguyễn Thị Hồng Phúc</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HSTD-20260603-0005/BC-VFI</w:t>
      </w:r>
      <w:r w:rsidR="00455B92" w:rsidRPr="00AE0B65">
        <w:rPr>
          <w:i/>
          <w:lang w:val="pt-BR"/>
        </w:rPr>
        <w:t xml:space="preserve"> </w:t>
      </w:r>
      <w:r w:rsidR="00455B92">
        <w:rPr>
          <w:i/>
          <w:lang w:val="pt-BR"/>
        </w:rPr>
        <w:t>9 tháng 6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200px;height:150px" stroked="f" filled="f">
                  <v:imagedata r:id="rId28"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200px;height:150px" stroked="f" filled="f">
                  <v:imagedata r:id="rId29"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pict>
                <v:shape type="#_x0000_t75" style="width:200px;height:150px" stroked="f" filled="f">
                  <v:imagedata r:id="rId30" o:title=""/>
                </v:shape>
              </w:pict>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HSTD-20260603-0005/BC-VFI</w:t>
      </w:r>
      <w:r w:rsidRPr="00AE0B65">
        <w:rPr>
          <w:i/>
          <w:lang w:val="pt-BR"/>
        </w:rPr>
        <w:t xml:space="preserve"> </w:t>
      </w:r>
      <w:r w:rsidR="00445442">
        <w:rPr>
          <w:i/>
          <w:lang w:val="pt-BR"/>
        </w:rPr>
        <w:t>9 tháng 6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batdongsan.com.vn/ban-can-ho-chung-cu-duong-phuc-loi-phuong-giang-bien-1-chung-cu-ruby-city-ct3/ban-ep-tai-3-2-ty-49-m2-pr45694767</w:t>
            </w:r>
            <w:r w:rsidRPr="0082135F">
              <w:rPr>
                <w:color w:val="000000" w:themeColor="text1"/>
                <w:sz w:val="22"/>
                <w:szCs w:val="22"/>
              </w:rPr>
              <w:br/>
              <w:t>0986837936</w:t>
            </w:r>
            <w:r w:rsidRPr="0082135F">
              <w:rPr>
                <w:sz w:val="22"/>
                <w:szCs w:val="22"/>
              </w:rPr>
              <w:t xml:space="preserve"> </w:t>
            </w:r>
            <w:r w:rsidRPr="0082135F">
              <w:rPr>
                <w:sz w:val="22"/>
                <w:szCs w:val="22"/>
              </w:rPr>
              <w:br/>
              <w:t>(Trịnh Hiếu</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3.2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3.040.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5/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tại đô thị (49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tại đô thị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Phường Phúc Lợi, Quận Long Biên, Thành phố Hà Nội, đường căn thường, tầng trung (7/21), độ rộng đường trước mặt tài sản 1m, mặt tiền 1m, 21.035852068975238, 105.93310705227859</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nhựa có vỉa hè</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49</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1</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501.83246073298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187.5px;height:250px" stroked="f" filled="f">
                  <v:imagedata r:id="rId19" o:title=""/>
                </v:shape>
              </w:pict>
              <w:t/>
            </w:r>
            <w:r>
              <w:rPr>
                <w:color w:val="000000"/>
                <w:sz w:val="22"/>
                <w:szCs w:val="22"/>
              </w:rPr>
              <w:t xml:space="preserve"> </w:t>
            </w:r>
            <w:r w:rsidRPr="00FC727D">
              <w:rPr>
                <w:color w:val="000000"/>
                <w:sz w:val="22"/>
                <w:szCs w:val="22"/>
              </w:rPr>
              <w:t/>
              <w:pict>
                <v:shape type="#_x0000_t75" style="width:187.23849372385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Chu Thế Hiển</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https://www.facebook.com/photo/?fbid=949482548076231&amp;set=pcb.2992059014333707</w:t>
            </w:r>
            <w:r w:rsidRPr="0082135F">
              <w:rPr>
                <w:color w:val="000000" w:themeColor="text1"/>
                <w:sz w:val="22"/>
                <w:szCs w:val="22"/>
              </w:rPr>
              <w:br/>
              <w:t>0966.326.091</w:t>
            </w:r>
            <w:r w:rsidRPr="0082135F">
              <w:rPr>
                <w:sz w:val="22"/>
                <w:szCs w:val="22"/>
              </w:rPr>
              <w:t xml:space="preserve"> </w:t>
            </w:r>
            <w:r w:rsidRPr="0082135F">
              <w:rPr>
                <w:sz w:val="22"/>
                <w:szCs w:val="22"/>
              </w:rPr>
              <w:br/>
              <w:t>(Hồng Thêu</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3.48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3.306.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5/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tại đô thị (54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tại đô thị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Phường Phúc Lợi, Quận Long Biên, Thành phố Hà Nội, đường căn thường, tầng trung (10/21), độ rộng đường trước mặt tài sản 1m, mặt tiền 1m, 21.03566931666054, 105.93317410766767</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nhựa có vỉa hè</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54</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1</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520.69716775599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187.71186440678px;height:250px" stroked="f" filled="f">
                  <v:imagedata r:id="rId22" o:title=""/>
                </v:shape>
              </w:pict>
              <w:t/>
            </w:r>
            <w:r>
              <w:rPr>
                <w:color w:val="000000"/>
                <w:sz w:val="22"/>
                <w:szCs w:val="22"/>
              </w:rPr>
              <w:t xml:space="preserve"> </w:t>
            </w:r>
            <w:r w:rsidRPr="00FC727D">
              <w:rPr>
                <w:color w:val="000000"/>
                <w:sz w:val="22"/>
                <w:szCs w:val="22"/>
              </w:rPr>
              <w:t/>
              <w:pict>
                <v:shape type="#_x0000_t75" style="width:187.71186440678px;height:250px" stroked="f" filled="f">
                  <v:imagedata r:id="rId23" o:title=""/>
                </v:shape>
              </w:pict>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Chu Thế Hiển</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https://www.facebook.com/groups/3019996724800990/permalink/4106613469472638/?sale_post_id=4106613469472638&amp;rdid=vaNPRkqXebUuyKCr#</w:t>
            </w:r>
            <w:r w:rsidRPr="0082135F">
              <w:rPr>
                <w:color w:val="000000" w:themeColor="text1"/>
                <w:sz w:val="22"/>
                <w:szCs w:val="22"/>
              </w:rPr>
              <w:br/>
            </w:r>
            <w:r w:rsidRPr="0082135F">
              <w:rPr>
                <w:sz w:val="22"/>
                <w:szCs w:val="22"/>
              </w:rPr>
              <w:t xml:space="preserve">SĐT: </w:t>
            </w:r>
            <w:r w:rsidRPr="0082135F">
              <w:rPr>
                <w:color w:val="000000" w:themeColor="text1"/>
                <w:sz w:val="22"/>
                <w:szCs w:val="22"/>
              </w:rPr>
              <w:t>0971 368 945</w:t>
            </w:r>
            <w:r w:rsidRPr="0082135F">
              <w:rPr>
                <w:sz w:val="22"/>
                <w:szCs w:val="22"/>
              </w:rPr>
              <w:t xml:space="preserve"> </w:t>
            </w:r>
            <w:r w:rsidRPr="0082135F">
              <w:rPr>
                <w:sz w:val="22"/>
                <w:szCs w:val="22"/>
              </w:rPr>
              <w:br/>
              <w:t>(Phong</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3.8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3.42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6/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tại đô thị (54.2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tại đô thị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Phường Phúc Lợi, Thành phố Hà Nội, khoảng cách ra đường chính Ruby CT3m, độ rộng đường trước mặt tài sản 10m, mặt tiền 10m, Tầng 10-15, 21.035951756157814, 105.93306324688088</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54.2</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10</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Tương đối vuông vức</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319.21944035346px;height:250px" stroked="f" filled="f">
                  <v:imagedata r:id="rId24" o:title=""/>
                </v:shape>
              </w:pict>
              <w:t/>
            </w:r>
            <w:r>
              <w:rPr>
                <w:color w:val="000000"/>
                <w:sz w:val="22"/>
                <w:szCs w:val="22"/>
              </w:rPr>
              <w:t xml:space="preserve"> </w:t>
            </w:r>
            <w:r w:rsidRPr="00FC727D">
              <w:rPr>
                <w:color w:val="000000"/>
                <w:sz w:val="22"/>
                <w:szCs w:val="22"/>
              </w:rPr>
              <w:t/>
              <w:pict>
                <v:shape type="#_x0000_t75" style="width:109.75609756098px;height:250px" stroked="f" filled="f">
                  <v:imagedata r:id="rId25" o:title=""/>
                </v:shape>
              </w:pict>
              <w:t/>
            </w:r>
            <w:r>
              <w:rPr>
                <w:color w:val="000000"/>
                <w:sz w:val="22"/>
                <w:szCs w:val="22"/>
              </w:rPr>
              <w:t xml:space="preserve"> </w:t>
            </w:r>
            <w:r w:rsidRPr="00FC727D">
              <w:rPr>
                <w:color w:val="000000"/>
                <w:sz w:val="22"/>
                <w:szCs w:val="22"/>
              </w:rPr>
              <w:t/>
              <w:pict>
                <v:shape type="#_x0000_t75" style="width:109.75609756098px;height:250px" stroked="f" filled="f">
                  <v:imagedata r:id="rId26" o:title=""/>
                </v:shape>
              </w:pict>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306.47709320695px;height:250px" stroked="f" filled="f">
                  <v:imagedata r:id="rId27"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Nguyễn Thị Hồng Phúc</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F72A" w14:textId="77777777" w:rsidR="0025226D" w:rsidRDefault="0025226D" w:rsidP="001A0D0B">
      <w:r>
        <w:separator/>
      </w:r>
    </w:p>
  </w:endnote>
  <w:endnote w:type="continuationSeparator" w:id="0">
    <w:p w14:paraId="1F7CFD3A" w14:textId="77777777" w:rsidR="0025226D" w:rsidRDefault="0025226D"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245" w14:textId="77777777" w:rsidR="0025226D" w:rsidRDefault="0025226D" w:rsidP="001A0D0B">
      <w:r>
        <w:separator/>
      </w:r>
    </w:p>
  </w:footnote>
  <w:footnote w:type="continuationSeparator" w:id="0">
    <w:p w14:paraId="0255E785" w14:textId="77777777" w:rsidR="0025226D" w:rsidRDefault="0025226D"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25226D">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26D"/>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93"/>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094"/>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075"/>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9E"/>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47F"/>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BD7"/>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31F"/>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42B"/>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png"/><Relationship Id="rId27" Type="http://schemas.openxmlformats.org/officeDocument/2006/relationships/image" Target="media/image_rId27_document.png"/><Relationship Id="rId28" Type="http://schemas.openxmlformats.org/officeDocument/2006/relationships/image" Target="media/image_rId28_document.jpeg"/><Relationship Id="rId29" Type="http://schemas.openxmlformats.org/officeDocument/2006/relationships/image" Target="media/image_rId29_document.jpeg"/><Relationship Id="rId30" Type="http://schemas.openxmlformats.org/officeDocument/2006/relationships/image" Target="media/image_rId30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5571</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8</cp:revision>
  <cp:lastPrinted>2025-09-26T04:53:00Z</cp:lastPrinted>
  <dcterms:created xsi:type="dcterms:W3CDTF">2025-09-15T09:58:00Z</dcterms:created>
  <dcterms:modified xsi:type="dcterms:W3CDTF">2026-03-30T06:39:00Z</dcterms:modified>
</cp:coreProperties>
</file>